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AB" w:rsidRPr="00332CDB" w:rsidRDefault="00E33FAB">
      <w:pPr>
        <w:pStyle w:val="Nzev"/>
        <w:rPr>
          <w:sz w:val="28"/>
        </w:rPr>
      </w:pPr>
      <w:r w:rsidRPr="00332CDB">
        <w:rPr>
          <w:sz w:val="28"/>
        </w:rPr>
        <w:t>Darovací smlouva</w:t>
      </w:r>
    </w:p>
    <w:p w:rsidR="00E33FAB" w:rsidRPr="00332CDB" w:rsidRDefault="00E33FAB">
      <w:pPr>
        <w:jc w:val="center"/>
      </w:pPr>
      <w:r w:rsidRPr="00332CDB">
        <w:t xml:space="preserve">uzavřená ve smyslu § </w:t>
      </w:r>
      <w:r w:rsidR="000E4BBD">
        <w:t>2055</w:t>
      </w:r>
      <w:r w:rsidRPr="00332CDB">
        <w:t xml:space="preserve"> a </w:t>
      </w:r>
      <w:proofErr w:type="spellStart"/>
      <w:r w:rsidRPr="00332CDB">
        <w:t>násl</w:t>
      </w:r>
      <w:proofErr w:type="spellEnd"/>
      <w:r w:rsidRPr="00332CDB">
        <w:t>. občanského zákoníku</w:t>
      </w:r>
    </w:p>
    <w:p w:rsidR="00E33FAB" w:rsidRPr="00637A3F" w:rsidRDefault="00E33FAB">
      <w:pPr>
        <w:rPr>
          <w:b/>
        </w:rPr>
      </w:pPr>
    </w:p>
    <w:p w:rsidR="00E33FAB" w:rsidRPr="00332CDB" w:rsidRDefault="00E33FAB">
      <w:pPr>
        <w:pStyle w:val="Nadpis5"/>
        <w:rPr>
          <w:i w:val="0"/>
        </w:rPr>
      </w:pPr>
      <w:r w:rsidRPr="00332CDB">
        <w:rPr>
          <w:i w:val="0"/>
        </w:rPr>
        <w:t>I. Smluvní strany</w:t>
      </w:r>
    </w:p>
    <w:p w:rsidR="00E33FAB" w:rsidRDefault="00E33FAB">
      <w:pPr>
        <w:pStyle w:val="Nadpis5"/>
        <w:jc w:val="both"/>
        <w:rPr>
          <w:sz w:val="20"/>
        </w:rPr>
      </w:pPr>
    </w:p>
    <w:p w:rsidR="00B9441C" w:rsidRPr="00B9441C" w:rsidRDefault="00B9441C" w:rsidP="00B9441C"/>
    <w:p w:rsidR="004920F1" w:rsidRPr="00710FF7" w:rsidRDefault="004920F1" w:rsidP="004920F1">
      <w:pPr>
        <w:jc w:val="both"/>
      </w:pPr>
      <w:r w:rsidRPr="00710FF7">
        <w:t>...............................................................</w:t>
      </w:r>
    </w:p>
    <w:p w:rsidR="004920F1" w:rsidRPr="00710FF7" w:rsidRDefault="004920F1" w:rsidP="004920F1">
      <w:pPr>
        <w:jc w:val="both"/>
      </w:pPr>
      <w:r w:rsidRPr="00710FF7">
        <w:t xml:space="preserve">se </w:t>
      </w:r>
      <w:proofErr w:type="gramStart"/>
      <w:r w:rsidRPr="00710FF7">
        <w:t>sídlem ...............................................</w:t>
      </w:r>
      <w:proofErr w:type="gramEnd"/>
    </w:p>
    <w:p w:rsidR="004920F1" w:rsidRPr="00710FF7" w:rsidRDefault="00B905BE" w:rsidP="004920F1">
      <w:pPr>
        <w:jc w:val="both"/>
      </w:pPr>
      <w:proofErr w:type="gramStart"/>
      <w:r>
        <w:t>zastoupen</w:t>
      </w:r>
      <w:r w:rsidR="002C4991">
        <w:t>á</w:t>
      </w:r>
      <w:r w:rsidR="004920F1" w:rsidRPr="00710FF7">
        <w:t xml:space="preserve"> ........................, ......................</w:t>
      </w:r>
      <w:proofErr w:type="gramEnd"/>
    </w:p>
    <w:p w:rsidR="004920F1" w:rsidRPr="00710FF7" w:rsidRDefault="004920F1" w:rsidP="004920F1">
      <w:pPr>
        <w:jc w:val="both"/>
      </w:pPr>
      <w:proofErr w:type="gramStart"/>
      <w:r w:rsidRPr="00710FF7">
        <w:t>IČ</w:t>
      </w:r>
      <w:r w:rsidR="00022E63">
        <w:t>O</w:t>
      </w:r>
      <w:r w:rsidRPr="00710FF7">
        <w:t>: ........................</w:t>
      </w:r>
      <w:r w:rsidR="00022E63">
        <w:t xml:space="preserve">, </w:t>
      </w:r>
      <w:r w:rsidRPr="00710FF7">
        <w:t>DIČ</w:t>
      </w:r>
      <w:proofErr w:type="gramEnd"/>
      <w:r w:rsidRPr="00710FF7">
        <w:t>: ....................</w:t>
      </w:r>
    </w:p>
    <w:p w:rsidR="004920F1" w:rsidRPr="00710FF7" w:rsidRDefault="004920F1" w:rsidP="004920F1">
      <w:pPr>
        <w:jc w:val="both"/>
      </w:pPr>
      <w:r w:rsidRPr="00710FF7">
        <w:t xml:space="preserve">zapsaná v obchodním rejstříku </w:t>
      </w:r>
      <w:proofErr w:type="gramStart"/>
      <w:r w:rsidRPr="00710FF7">
        <w:t>vedeném ................ soudem</w:t>
      </w:r>
      <w:proofErr w:type="gramEnd"/>
      <w:r w:rsidRPr="00710FF7">
        <w:t xml:space="preserve"> v .............., </w:t>
      </w:r>
      <w:r w:rsidR="00400D0B">
        <w:t>spisová značka ……….</w:t>
      </w:r>
    </w:p>
    <w:p w:rsidR="004920F1" w:rsidRPr="00710FF7" w:rsidRDefault="004920F1" w:rsidP="004920F1">
      <w:pPr>
        <w:jc w:val="both"/>
        <w:rPr>
          <w:b/>
        </w:rPr>
      </w:pPr>
      <w:r w:rsidRPr="00710FF7">
        <w:rPr>
          <w:b/>
        </w:rPr>
        <w:t>(dále jen dárce)</w:t>
      </w:r>
    </w:p>
    <w:p w:rsidR="00E33FAB" w:rsidRPr="009C333D" w:rsidRDefault="00E33FAB">
      <w:pPr>
        <w:jc w:val="both"/>
      </w:pPr>
    </w:p>
    <w:p w:rsidR="00E33FAB" w:rsidRDefault="00E33FAB">
      <w:pPr>
        <w:jc w:val="both"/>
      </w:pPr>
      <w:r>
        <w:t>a</w:t>
      </w:r>
    </w:p>
    <w:p w:rsidR="00E33FAB" w:rsidRPr="009C333D" w:rsidRDefault="00E33FAB">
      <w:pPr>
        <w:jc w:val="both"/>
        <w:rPr>
          <w:b/>
        </w:rPr>
      </w:pPr>
    </w:p>
    <w:p w:rsidR="00E33FAB" w:rsidRPr="00272810" w:rsidRDefault="00E33FAB">
      <w:pPr>
        <w:pStyle w:val="Nadpis2"/>
        <w:rPr>
          <w:i w:val="0"/>
          <w:sz w:val="20"/>
        </w:rPr>
      </w:pPr>
      <w:r w:rsidRPr="00272810">
        <w:rPr>
          <w:i w:val="0"/>
          <w:sz w:val="20"/>
        </w:rPr>
        <w:t>Masarykův onkologický ústav</w:t>
      </w:r>
    </w:p>
    <w:p w:rsidR="00E33FAB" w:rsidRDefault="002E785B">
      <w:pPr>
        <w:pStyle w:val="Nadpis3"/>
        <w:rPr>
          <w:sz w:val="20"/>
        </w:rPr>
      </w:pPr>
      <w:r>
        <w:rPr>
          <w:sz w:val="20"/>
        </w:rPr>
        <w:t xml:space="preserve">se sídlem </w:t>
      </w:r>
      <w:r w:rsidR="00E33FAB">
        <w:rPr>
          <w:sz w:val="20"/>
        </w:rPr>
        <w:t>Žlutý kopec 7, 656 53 Brno</w:t>
      </w:r>
    </w:p>
    <w:p w:rsidR="007B680D" w:rsidRPr="007B388E" w:rsidRDefault="007B680D" w:rsidP="007B680D">
      <w:r w:rsidRPr="007B388E">
        <w:rPr>
          <w:color w:val="000000"/>
        </w:rPr>
        <w:t xml:space="preserve">zastoupený prof. MUDr. </w:t>
      </w:r>
      <w:r w:rsidR="00E46070">
        <w:rPr>
          <w:color w:val="000000"/>
        </w:rPr>
        <w:t>Markem Svobodou</w:t>
      </w:r>
      <w:r w:rsidRPr="007B388E">
        <w:rPr>
          <w:color w:val="000000"/>
        </w:rPr>
        <w:t xml:space="preserve">, </w:t>
      </w:r>
      <w:r w:rsidR="00E46070">
        <w:rPr>
          <w:color w:val="000000"/>
        </w:rPr>
        <w:t>Ph.D</w:t>
      </w:r>
      <w:r w:rsidRPr="007B388E">
        <w:rPr>
          <w:color w:val="000000"/>
        </w:rPr>
        <w:t>., ředitelem</w:t>
      </w:r>
    </w:p>
    <w:p w:rsidR="00612B33" w:rsidRDefault="00612B33">
      <w:pPr>
        <w:jc w:val="both"/>
      </w:pPr>
      <w:r>
        <w:t>IČ</w:t>
      </w:r>
      <w:r w:rsidR="00EC0298">
        <w:t>O</w:t>
      </w:r>
      <w:r w:rsidR="00E33FAB">
        <w:t>: 00209805</w:t>
      </w:r>
      <w:r w:rsidR="00272810">
        <w:t>,</w:t>
      </w:r>
      <w:r w:rsidR="00727123">
        <w:t xml:space="preserve"> DIČ: CZ00209805</w:t>
      </w:r>
    </w:p>
    <w:p w:rsidR="00E33FAB" w:rsidRDefault="00E33FAB">
      <w:pPr>
        <w:jc w:val="both"/>
      </w:pPr>
      <w:r>
        <w:t xml:space="preserve">Bankovní spojení: </w:t>
      </w:r>
      <w:r w:rsidR="00594554">
        <w:t xml:space="preserve">Česká národní banka, č. </w:t>
      </w:r>
      <w:proofErr w:type="spellStart"/>
      <w:r w:rsidR="00594554">
        <w:t>ú</w:t>
      </w:r>
      <w:proofErr w:type="spellEnd"/>
      <w:r w:rsidR="00594554">
        <w:t>.: 87535621/0710</w:t>
      </w:r>
    </w:p>
    <w:p w:rsidR="00E33FAB" w:rsidRPr="00332CDB" w:rsidRDefault="00E33FAB">
      <w:pPr>
        <w:jc w:val="both"/>
        <w:rPr>
          <w:b/>
        </w:rPr>
      </w:pPr>
      <w:r w:rsidRPr="00332CDB">
        <w:rPr>
          <w:b/>
        </w:rPr>
        <w:t>(dále jen obdarovaný)</w:t>
      </w:r>
    </w:p>
    <w:p w:rsidR="00612B33" w:rsidRDefault="00612B33">
      <w:pPr>
        <w:jc w:val="both"/>
        <w:rPr>
          <w:sz w:val="24"/>
        </w:rPr>
      </w:pPr>
    </w:p>
    <w:p w:rsidR="009B526B" w:rsidRPr="009C333D" w:rsidRDefault="009B526B">
      <w:pPr>
        <w:jc w:val="both"/>
        <w:rPr>
          <w:sz w:val="24"/>
        </w:rPr>
      </w:pPr>
    </w:p>
    <w:p w:rsidR="000C380C" w:rsidRPr="00332CDB" w:rsidRDefault="000C380C" w:rsidP="000C380C">
      <w:pPr>
        <w:jc w:val="center"/>
      </w:pPr>
      <w:r w:rsidRPr="00332CDB">
        <w:rPr>
          <w:b/>
          <w:sz w:val="24"/>
          <w:szCs w:val="24"/>
        </w:rPr>
        <w:t>II.</w:t>
      </w:r>
      <w:r w:rsidRPr="00332CDB">
        <w:rPr>
          <w:b/>
          <w:sz w:val="24"/>
        </w:rPr>
        <w:t xml:space="preserve"> Předmět smlouvy</w:t>
      </w:r>
    </w:p>
    <w:p w:rsidR="000C380C" w:rsidRPr="00B71A8C" w:rsidRDefault="000C380C" w:rsidP="000C380C">
      <w:pPr>
        <w:jc w:val="both"/>
        <w:rPr>
          <w:b/>
          <w:i/>
        </w:rPr>
      </w:pPr>
    </w:p>
    <w:p w:rsidR="007F5A3A" w:rsidRDefault="007F5A3A" w:rsidP="007F5A3A">
      <w:pPr>
        <w:jc w:val="both"/>
      </w:pPr>
      <w:r>
        <w:t>Touto smlouvou přenechává dárce bezplatně obdarovanému a obdarovaný přijímá:</w:t>
      </w:r>
    </w:p>
    <w:p w:rsidR="007F5A3A" w:rsidRDefault="007F5A3A" w:rsidP="007F5A3A">
      <w:pPr>
        <w:jc w:val="both"/>
      </w:pPr>
    </w:p>
    <w:p w:rsidR="007F5A3A" w:rsidRDefault="007F5A3A" w:rsidP="007F5A3A">
      <w:pPr>
        <w:jc w:val="both"/>
      </w:pPr>
      <w:r>
        <w:rPr>
          <w:b/>
        </w:rPr>
        <w:t>......................................................................................................................... v </w:t>
      </w:r>
      <w:proofErr w:type="gramStart"/>
      <w:r>
        <w:rPr>
          <w:b/>
        </w:rPr>
        <w:t xml:space="preserve">hodnotě </w:t>
      </w:r>
      <w:r w:rsidRPr="00FF48B2">
        <w:rPr>
          <w:b/>
        </w:rPr>
        <w:t>.</w:t>
      </w:r>
      <w:r>
        <w:rPr>
          <w:b/>
        </w:rPr>
        <w:t>.................</w:t>
      </w:r>
      <w:r w:rsidRPr="00FF48B2">
        <w:rPr>
          <w:b/>
        </w:rPr>
        <w:t>..</w:t>
      </w:r>
      <w:r>
        <w:rPr>
          <w:b/>
        </w:rPr>
        <w:t xml:space="preserve"> Kč</w:t>
      </w:r>
      <w:proofErr w:type="gramEnd"/>
      <w:r>
        <w:t>.</w:t>
      </w:r>
    </w:p>
    <w:p w:rsidR="007F5A3A" w:rsidRDefault="007F5A3A" w:rsidP="007F5A3A">
      <w:pPr>
        <w:jc w:val="both"/>
      </w:pPr>
    </w:p>
    <w:p w:rsidR="007F5A3A" w:rsidRDefault="007F5A3A" w:rsidP="007F5A3A">
      <w:pPr>
        <w:jc w:val="both"/>
      </w:pPr>
      <w:r>
        <w:t>Tento dar se předává včetně dokladů, kterých je třeba k jeho užívání a vlastnictví.</w:t>
      </w:r>
    </w:p>
    <w:p w:rsidR="00124034" w:rsidRDefault="00124034">
      <w:pPr>
        <w:jc w:val="center"/>
        <w:rPr>
          <w:b/>
          <w:sz w:val="24"/>
          <w:szCs w:val="24"/>
        </w:rPr>
      </w:pPr>
    </w:p>
    <w:p w:rsidR="00B9441C" w:rsidRDefault="00B9441C">
      <w:pPr>
        <w:jc w:val="center"/>
        <w:rPr>
          <w:b/>
          <w:sz w:val="24"/>
          <w:szCs w:val="24"/>
        </w:rPr>
      </w:pPr>
    </w:p>
    <w:p w:rsidR="00E33FAB" w:rsidRPr="00332CDB" w:rsidRDefault="00E33FAB">
      <w:pPr>
        <w:jc w:val="center"/>
        <w:rPr>
          <w:sz w:val="24"/>
          <w:szCs w:val="24"/>
        </w:rPr>
      </w:pPr>
      <w:r w:rsidRPr="00332CDB">
        <w:rPr>
          <w:b/>
          <w:sz w:val="24"/>
          <w:szCs w:val="24"/>
        </w:rPr>
        <w:t>III. Smluvní podmínky</w:t>
      </w:r>
    </w:p>
    <w:p w:rsidR="00E53ECB" w:rsidRDefault="00E53ECB" w:rsidP="00612B33">
      <w:pPr>
        <w:pStyle w:val="Zkladntext"/>
        <w:rPr>
          <w:sz w:val="20"/>
        </w:rPr>
      </w:pPr>
    </w:p>
    <w:p w:rsidR="00612B33" w:rsidRDefault="00612B33" w:rsidP="00612B33">
      <w:pPr>
        <w:pStyle w:val="Zkladntext"/>
        <w:rPr>
          <w:sz w:val="20"/>
        </w:rPr>
      </w:pPr>
      <w:r>
        <w:rPr>
          <w:sz w:val="20"/>
        </w:rPr>
        <w:t>Dárce poskytu</w:t>
      </w:r>
      <w:r w:rsidR="00CC0845">
        <w:rPr>
          <w:sz w:val="20"/>
        </w:rPr>
        <w:t xml:space="preserve">je dar </w:t>
      </w:r>
      <w:r w:rsidR="00332CDB">
        <w:rPr>
          <w:sz w:val="20"/>
        </w:rPr>
        <w:t>pro</w:t>
      </w:r>
      <w:r w:rsidR="00CC0845">
        <w:rPr>
          <w:sz w:val="20"/>
        </w:rPr>
        <w:t xml:space="preserve"> </w:t>
      </w:r>
      <w:r w:rsidR="00246868">
        <w:rPr>
          <w:sz w:val="20"/>
        </w:rPr>
        <w:t>účely zdravotnické.</w:t>
      </w:r>
    </w:p>
    <w:p w:rsidR="00612B33" w:rsidRDefault="00612B33" w:rsidP="00612B33">
      <w:pPr>
        <w:jc w:val="both"/>
      </w:pPr>
    </w:p>
    <w:p w:rsidR="00612B33" w:rsidRDefault="00612B33" w:rsidP="00612B33">
      <w:pPr>
        <w:jc w:val="both"/>
      </w:pPr>
      <w:r>
        <w:t xml:space="preserve">Obdarovaný potvrzuje, že dar bude použit </w:t>
      </w:r>
      <w:r w:rsidR="00332CDB">
        <w:t>pro</w:t>
      </w:r>
      <w:r>
        <w:t xml:space="preserve"> účely zdravotnické. </w:t>
      </w:r>
    </w:p>
    <w:p w:rsidR="00E33FAB" w:rsidRPr="00B71A8C" w:rsidRDefault="00E33FAB">
      <w:pPr>
        <w:jc w:val="both"/>
      </w:pPr>
    </w:p>
    <w:p w:rsidR="00E53ECB" w:rsidRDefault="00E53ECB" w:rsidP="00E53ECB">
      <w:pPr>
        <w:jc w:val="both"/>
      </w:pPr>
      <w:r>
        <w:t xml:space="preserve">Osobou oprávněnou </w:t>
      </w:r>
      <w:r w:rsidR="001C44BB">
        <w:t>k</w:t>
      </w:r>
      <w:r>
        <w:t xml:space="preserve"> převzetí daru za obdarovaného je: </w:t>
      </w:r>
    </w:p>
    <w:p w:rsidR="00E53ECB" w:rsidRDefault="00E53ECB">
      <w:pPr>
        <w:jc w:val="both"/>
      </w:pPr>
    </w:p>
    <w:p w:rsidR="00B9441C" w:rsidRPr="00B71A8C" w:rsidRDefault="00B9441C">
      <w:pPr>
        <w:jc w:val="both"/>
      </w:pPr>
    </w:p>
    <w:p w:rsidR="00E33FAB" w:rsidRPr="00332CDB" w:rsidRDefault="00E33FAB">
      <w:pPr>
        <w:jc w:val="center"/>
        <w:rPr>
          <w:b/>
          <w:sz w:val="24"/>
          <w:szCs w:val="24"/>
        </w:rPr>
      </w:pPr>
      <w:r w:rsidRPr="00332CDB">
        <w:rPr>
          <w:b/>
          <w:sz w:val="24"/>
          <w:szCs w:val="24"/>
        </w:rPr>
        <w:t>IV. Závěrečná ustanovení</w:t>
      </w:r>
    </w:p>
    <w:p w:rsidR="00E33FAB" w:rsidRPr="00B71A8C" w:rsidRDefault="00E33FAB">
      <w:pPr>
        <w:pStyle w:val="Zkladntext"/>
        <w:rPr>
          <w:b/>
          <w:i/>
          <w:sz w:val="20"/>
        </w:rPr>
      </w:pPr>
    </w:p>
    <w:p w:rsidR="00400D0B" w:rsidRDefault="00400D0B" w:rsidP="00400D0B">
      <w:pPr>
        <w:jc w:val="both"/>
        <w:rPr>
          <w:bCs/>
          <w:color w:val="000000"/>
        </w:rPr>
      </w:pPr>
      <w:r>
        <w:t xml:space="preserve">Veškeré ostatní vztahy vzniklé z této smlouvy mezi dárcem a obdarovaným se řídí příslušnými ustanoveními občanského zákoníku a předpisy souvisejícími. </w:t>
      </w:r>
      <w:r>
        <w:rPr>
          <w:bCs/>
          <w:color w:val="000000"/>
        </w:rPr>
        <w:t xml:space="preserve">Smluvní strany si jsou vědomy povinnosti stanovené zákonem </w:t>
      </w:r>
      <w:r>
        <w:rPr>
          <w:bCs/>
          <w:color w:val="000000"/>
        </w:rPr>
        <w:br/>
        <w:t>č. 340/2015 Sb., o zvláštních podmínkách účinnosti některých smluv, uveřejňování těchto smluv a o registru smluv (zákon o registru smluv), ve znění pozdějších předpisů, a v případě, že bude v souladu s tímto zákonem nutné uveřejnit tuto smlouvu, smluvní strany souhlasí s jejím uveřejněním v úplném znění, stejně jako s uveřejněním úplného znění případných dohod (dodatků), kterými se tato smlouva doplňuje, mění, nahrazuje nebo ruší, a to prostřednictvím registru smluv. Smluvní strany se dohodly, že uveřejnění smlouvy v souladu</w:t>
      </w:r>
      <w:r>
        <w:rPr>
          <w:bCs/>
          <w:color w:val="000000"/>
        </w:rPr>
        <w:br/>
        <w:t>s výše citovaným zákonem zajistí obdarovaný.</w:t>
      </w:r>
    </w:p>
    <w:p w:rsidR="00400D0B" w:rsidRDefault="00400D0B" w:rsidP="00400D0B">
      <w:pPr>
        <w:jc w:val="both"/>
        <w:rPr>
          <w:bCs/>
          <w:color w:val="000000"/>
        </w:rPr>
      </w:pPr>
    </w:p>
    <w:p w:rsidR="00F72A92" w:rsidRDefault="00400D0B" w:rsidP="00400D0B">
      <w:pPr>
        <w:jc w:val="both"/>
      </w:pPr>
      <w:r>
        <w:t xml:space="preserve">Dárce souhlasí s uveřejněním obchodní firmy na „Tabuli dárců“ v prostorách MOÚ a na sociálních sítích MOÚ (např. </w:t>
      </w:r>
      <w:proofErr w:type="spellStart"/>
      <w:r>
        <w:t>Facebook</w:t>
      </w:r>
      <w:proofErr w:type="spellEnd"/>
      <w:r>
        <w:t xml:space="preserve"> nebo </w:t>
      </w:r>
      <w:proofErr w:type="spellStart"/>
      <w:r>
        <w:t>Twitter</w:t>
      </w:r>
      <w:proofErr w:type="spellEnd"/>
      <w:r>
        <w:t xml:space="preserve">). Dárce dále souhlasí s uveřejněním obchodní firmy, sídla a údajů týkajících se daru ve výroční zprávě MOÚ. </w:t>
      </w:r>
    </w:p>
    <w:p w:rsidR="009B526B" w:rsidRDefault="009B526B" w:rsidP="00400D0B">
      <w:pPr>
        <w:jc w:val="both"/>
      </w:pPr>
    </w:p>
    <w:p w:rsidR="00400D0B" w:rsidRDefault="00400D0B" w:rsidP="00400D0B">
      <w:pPr>
        <w:jc w:val="both"/>
      </w:pPr>
      <w:r>
        <w:t xml:space="preserve">V případě, že dárce předmět smlouvy nemá ke dni podpisu smlouvy, zavazuje se ho nabýt. Tato smlouva nabývá platnosti a účinnosti dnem podpisu, případně dnem uveřejnění v registru smluv, jedná-li se o smlouvy, na které </w:t>
      </w:r>
      <w:r>
        <w:lastRenderedPageBreak/>
        <w:t xml:space="preserve">se povinnost uveřejnění vztahuje. Lze ji měnit a doplňovat pouze dodatky, které budou takto výslovně označeny, budou mít písemnou formu a budou podepsány zmocněnými zástupci obou smluvních stran. Smlouva je sepsána ve dvou vyhotoveních, z nichž jedno obdrží dárce a jedno obdarovaný. </w:t>
      </w:r>
    </w:p>
    <w:p w:rsidR="00EA4824" w:rsidRDefault="00EA4824">
      <w:pPr>
        <w:jc w:val="both"/>
      </w:pPr>
    </w:p>
    <w:p w:rsidR="009B526B" w:rsidRPr="00B71A8C" w:rsidRDefault="009B526B">
      <w:pPr>
        <w:jc w:val="both"/>
      </w:pPr>
    </w:p>
    <w:p w:rsidR="00A736E8" w:rsidRPr="00B5471E" w:rsidRDefault="009A129E" w:rsidP="00D210EB">
      <w:pPr>
        <w:tabs>
          <w:tab w:val="left" w:pos="1080"/>
          <w:tab w:val="left" w:pos="4820"/>
        </w:tabs>
        <w:ind w:left="340" w:hanging="340"/>
        <w:jc w:val="both"/>
      </w:pPr>
      <w:r>
        <w:t>V </w:t>
      </w:r>
      <w:r w:rsidR="00061033">
        <w:tab/>
      </w:r>
      <w:r w:rsidR="00061033">
        <w:tab/>
      </w:r>
      <w:r w:rsidR="00D210EB">
        <w:t xml:space="preserve"> </w:t>
      </w:r>
      <w:proofErr w:type="gramStart"/>
      <w:r w:rsidR="00D210EB">
        <w:t>dne</w:t>
      </w:r>
      <w:proofErr w:type="gramEnd"/>
      <w:r w:rsidR="00246868">
        <w:tab/>
      </w:r>
      <w:r w:rsidR="00246868">
        <w:tab/>
      </w:r>
      <w:r w:rsidR="00A736E8" w:rsidRPr="00B5471E">
        <w:t>V Brně dne</w:t>
      </w:r>
      <w:r w:rsidR="00BE4D5C">
        <w:t xml:space="preserve"> </w:t>
      </w:r>
      <w:r w:rsidR="00BE4D5C">
        <w:tab/>
      </w:r>
    </w:p>
    <w:p w:rsidR="00EA4824" w:rsidRDefault="00EA4824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B9441C" w:rsidRDefault="00B9441C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B9441C" w:rsidRDefault="00B9441C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B9441C" w:rsidRDefault="00B9441C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A736E8" w:rsidRPr="00B5471E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B5471E">
        <w:tab/>
      </w:r>
      <w:r w:rsidRPr="00B5471E">
        <w:tab/>
        <w:t>_________________________</w:t>
      </w:r>
      <w:r w:rsidRPr="00B5471E">
        <w:tab/>
        <w:t>_________________________</w:t>
      </w:r>
    </w:p>
    <w:p w:rsidR="00E33FAB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B5471E">
        <w:tab/>
      </w:r>
      <w:r w:rsidRPr="00B5471E">
        <w:tab/>
        <w:t>Dárce</w:t>
      </w:r>
      <w:r w:rsidRPr="00B5471E">
        <w:tab/>
        <w:t>Obdarovaný</w:t>
      </w:r>
    </w:p>
    <w:sectPr w:rsidR="00E33FAB" w:rsidSect="00D83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16" w:rsidRDefault="00E15216">
      <w:r>
        <w:separator/>
      </w:r>
    </w:p>
  </w:endnote>
  <w:endnote w:type="continuationSeparator" w:id="0">
    <w:p w:rsidR="00E15216" w:rsidRDefault="00E1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B9" w:rsidRDefault="001D3AB4">
    <w:pPr>
      <w:pStyle w:val="Zpat"/>
      <w:numPr>
        <w:ilvl w:val="0"/>
        <w:numId w:val="1"/>
      </w:numPr>
    </w:pPr>
    <w:r>
      <w:rPr>
        <w:snapToGrid w:val="0"/>
      </w:rPr>
      <w:fldChar w:fldCharType="begin"/>
    </w:r>
    <w:r w:rsidR="00A071B9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B526B">
      <w:rPr>
        <w:noProof/>
        <w:snapToGrid w:val="0"/>
      </w:rPr>
      <w:t>2</w:t>
    </w:r>
    <w:r>
      <w:rPr>
        <w:snapToGrid w:val="0"/>
      </w:rPr>
      <w:fldChar w:fldCharType="end"/>
    </w:r>
    <w:r w:rsidR="00A071B9">
      <w:rPr>
        <w:snapToGrid w:val="0"/>
      </w:rPr>
      <w:t xml:space="preserve">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16" w:rsidRDefault="00E15216">
      <w:r>
        <w:separator/>
      </w:r>
    </w:p>
  </w:footnote>
  <w:footnote w:type="continuationSeparator" w:id="0">
    <w:p w:rsidR="00E15216" w:rsidRDefault="00E1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2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10"/>
    <w:rsid w:val="0002201F"/>
    <w:rsid w:val="00022E63"/>
    <w:rsid w:val="00061033"/>
    <w:rsid w:val="000B1D95"/>
    <w:rsid w:val="000C380C"/>
    <w:rsid w:val="000E4BBD"/>
    <w:rsid w:val="001035F3"/>
    <w:rsid w:val="00124034"/>
    <w:rsid w:val="001272DD"/>
    <w:rsid w:val="00140005"/>
    <w:rsid w:val="001A130B"/>
    <w:rsid w:val="001B419F"/>
    <w:rsid w:val="001C44BB"/>
    <w:rsid w:val="001D3840"/>
    <w:rsid w:val="001D3AB4"/>
    <w:rsid w:val="00234DEC"/>
    <w:rsid w:val="00246868"/>
    <w:rsid w:val="002562F2"/>
    <w:rsid w:val="00272810"/>
    <w:rsid w:val="00287623"/>
    <w:rsid w:val="002C4991"/>
    <w:rsid w:val="002D13BC"/>
    <w:rsid w:val="002D17E0"/>
    <w:rsid w:val="002E3A58"/>
    <w:rsid w:val="002E785B"/>
    <w:rsid w:val="002F13FA"/>
    <w:rsid w:val="00332CDB"/>
    <w:rsid w:val="00361E37"/>
    <w:rsid w:val="00373007"/>
    <w:rsid w:val="003A1710"/>
    <w:rsid w:val="003B4CD5"/>
    <w:rsid w:val="003C7233"/>
    <w:rsid w:val="003E67DD"/>
    <w:rsid w:val="003E7F29"/>
    <w:rsid w:val="00400D0B"/>
    <w:rsid w:val="0040541A"/>
    <w:rsid w:val="00405E31"/>
    <w:rsid w:val="0043242B"/>
    <w:rsid w:val="00453486"/>
    <w:rsid w:val="00482A12"/>
    <w:rsid w:val="004920F1"/>
    <w:rsid w:val="004E1D89"/>
    <w:rsid w:val="004F5B20"/>
    <w:rsid w:val="00530086"/>
    <w:rsid w:val="00594554"/>
    <w:rsid w:val="005B6BD9"/>
    <w:rsid w:val="005D1157"/>
    <w:rsid w:val="005D3EB3"/>
    <w:rsid w:val="005E03C8"/>
    <w:rsid w:val="005E4A4B"/>
    <w:rsid w:val="00612B33"/>
    <w:rsid w:val="006152C6"/>
    <w:rsid w:val="006153D3"/>
    <w:rsid w:val="006335BA"/>
    <w:rsid w:val="00637A3F"/>
    <w:rsid w:val="00684E43"/>
    <w:rsid w:val="00727123"/>
    <w:rsid w:val="0074570B"/>
    <w:rsid w:val="00751690"/>
    <w:rsid w:val="007B42F5"/>
    <w:rsid w:val="007B680D"/>
    <w:rsid w:val="007F5A3A"/>
    <w:rsid w:val="0080716F"/>
    <w:rsid w:val="00866C16"/>
    <w:rsid w:val="00896505"/>
    <w:rsid w:val="008A0A8E"/>
    <w:rsid w:val="008E0FE0"/>
    <w:rsid w:val="00900684"/>
    <w:rsid w:val="00916EBC"/>
    <w:rsid w:val="0095399B"/>
    <w:rsid w:val="00985716"/>
    <w:rsid w:val="009A129E"/>
    <w:rsid w:val="009B526B"/>
    <w:rsid w:val="009C2F83"/>
    <w:rsid w:val="009C333D"/>
    <w:rsid w:val="00A01BD9"/>
    <w:rsid w:val="00A071B9"/>
    <w:rsid w:val="00A22B32"/>
    <w:rsid w:val="00A736E8"/>
    <w:rsid w:val="00AB7CC0"/>
    <w:rsid w:val="00B24D75"/>
    <w:rsid w:val="00B402E1"/>
    <w:rsid w:val="00B44485"/>
    <w:rsid w:val="00B45E5F"/>
    <w:rsid w:val="00B71A8C"/>
    <w:rsid w:val="00B905BE"/>
    <w:rsid w:val="00B9441C"/>
    <w:rsid w:val="00B9720B"/>
    <w:rsid w:val="00BD464D"/>
    <w:rsid w:val="00BE4D5C"/>
    <w:rsid w:val="00C076A0"/>
    <w:rsid w:val="00C310B8"/>
    <w:rsid w:val="00C870D4"/>
    <w:rsid w:val="00CC0845"/>
    <w:rsid w:val="00CE2AD1"/>
    <w:rsid w:val="00D17BFE"/>
    <w:rsid w:val="00D210EB"/>
    <w:rsid w:val="00D418F0"/>
    <w:rsid w:val="00D55606"/>
    <w:rsid w:val="00D631E4"/>
    <w:rsid w:val="00D67F33"/>
    <w:rsid w:val="00D83708"/>
    <w:rsid w:val="00DE1367"/>
    <w:rsid w:val="00DF6840"/>
    <w:rsid w:val="00E15216"/>
    <w:rsid w:val="00E33FAB"/>
    <w:rsid w:val="00E413C4"/>
    <w:rsid w:val="00E46070"/>
    <w:rsid w:val="00E53ECB"/>
    <w:rsid w:val="00E76B80"/>
    <w:rsid w:val="00E8016D"/>
    <w:rsid w:val="00E94243"/>
    <w:rsid w:val="00E96AB9"/>
    <w:rsid w:val="00EA4824"/>
    <w:rsid w:val="00EB2033"/>
    <w:rsid w:val="00EC0298"/>
    <w:rsid w:val="00EC595A"/>
    <w:rsid w:val="00EC79B0"/>
    <w:rsid w:val="00ED6098"/>
    <w:rsid w:val="00F00B89"/>
    <w:rsid w:val="00F26002"/>
    <w:rsid w:val="00F56FBA"/>
    <w:rsid w:val="00F72A92"/>
    <w:rsid w:val="00F72AA8"/>
    <w:rsid w:val="00F913DE"/>
    <w:rsid w:val="00FC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3708"/>
  </w:style>
  <w:style w:type="paragraph" w:styleId="Nadpis1">
    <w:name w:val="heading 1"/>
    <w:basedOn w:val="Normln"/>
    <w:next w:val="Normln"/>
    <w:qFormat/>
    <w:rsid w:val="00D83708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D83708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D8370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83708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D83708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D83708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83708"/>
    <w:pPr>
      <w:jc w:val="center"/>
    </w:pPr>
    <w:rPr>
      <w:b/>
      <w:sz w:val="40"/>
    </w:rPr>
  </w:style>
  <w:style w:type="paragraph" w:styleId="Zhlav">
    <w:name w:val="header"/>
    <w:basedOn w:val="Normln"/>
    <w:rsid w:val="00D837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370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3708"/>
    <w:pPr>
      <w:jc w:val="both"/>
    </w:pPr>
    <w:rPr>
      <w:sz w:val="24"/>
    </w:rPr>
  </w:style>
  <w:style w:type="paragraph" w:styleId="Zkladntext2">
    <w:name w:val="Body Text 2"/>
    <w:basedOn w:val="Normln"/>
    <w:rsid w:val="00D83708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4F7E-97AD-4EB0-8147-E069B0FC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</cp:lastModifiedBy>
  <cp:revision>6</cp:revision>
  <cp:lastPrinted>2013-11-12T06:16:00Z</cp:lastPrinted>
  <dcterms:created xsi:type="dcterms:W3CDTF">2020-04-08T06:43:00Z</dcterms:created>
  <dcterms:modified xsi:type="dcterms:W3CDTF">2020-04-08T06:51:00Z</dcterms:modified>
</cp:coreProperties>
</file>